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5E" w:rsidRDefault="00F92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PHOTOS DE CLASSE</w:t>
      </w:r>
    </w:p>
    <w:p w:rsidR="00F4175E" w:rsidRDefault="00F61B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DI 26 MAI 2026</w:t>
      </w:r>
    </w:p>
    <w:p w:rsidR="00F4175E" w:rsidRDefault="00F4175E">
      <w:pPr>
        <w:jc w:val="center"/>
        <w:rPr>
          <w:b/>
          <w:bCs/>
          <w:sz w:val="28"/>
          <w:szCs w:val="28"/>
        </w:rPr>
      </w:pPr>
    </w:p>
    <w:p w:rsidR="00F4175E" w:rsidRDefault="00F4175E">
      <w:pPr>
        <w:jc w:val="center"/>
        <w:rPr>
          <w:b/>
          <w:bCs/>
          <w:sz w:val="28"/>
          <w:szCs w:val="28"/>
        </w:rPr>
      </w:pPr>
    </w:p>
    <w:p w:rsidR="00F4175E" w:rsidRDefault="00F4175E">
      <w:pPr>
        <w:jc w:val="center"/>
        <w:rPr>
          <w:b/>
          <w:bCs/>
          <w:sz w:val="28"/>
          <w:szCs w:val="28"/>
        </w:rPr>
      </w:pPr>
    </w:p>
    <w:tbl>
      <w:tblPr>
        <w:tblW w:w="9195" w:type="dxa"/>
        <w:tblInd w:w="130" w:type="dxa"/>
        <w:tblLayout w:type="fixed"/>
        <w:tblLook w:val="01E0"/>
      </w:tblPr>
      <w:tblGrid>
        <w:gridCol w:w="3060"/>
        <w:gridCol w:w="2414"/>
        <w:gridCol w:w="3721"/>
      </w:tblGrid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UR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 CONCERNE</w:t>
            </w:r>
          </w:p>
          <w:p w:rsidR="00F4175E" w:rsidRDefault="00F417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="00F92504">
              <w:rPr>
                <w:b/>
                <w:bCs/>
                <w:sz w:val="28"/>
                <w:szCs w:val="28"/>
                <w:lang w:val="en-US"/>
              </w:rPr>
              <w:t xml:space="preserve"> H 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 w:rsidP="00F236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è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5A" w:rsidRDefault="00F2365A" w:rsidP="00F236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ME BJELCEVIC</w:t>
            </w:r>
          </w:p>
          <w:p w:rsidR="00F4175E" w:rsidRDefault="00F4175E" w:rsidP="00F61B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="00F92504">
              <w:rPr>
                <w:b/>
                <w:bCs/>
                <w:sz w:val="28"/>
                <w:szCs w:val="28"/>
                <w:lang w:val="en-US"/>
              </w:rPr>
              <w:t xml:space="preserve"> H 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 w:rsidP="00F236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è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5A" w:rsidRDefault="00F2365A" w:rsidP="00F23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ME PUGNIERE</w:t>
            </w:r>
          </w:p>
          <w:p w:rsidR="00F4175E" w:rsidRDefault="00F4175E" w:rsidP="00F61B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="00F92504">
              <w:rPr>
                <w:b/>
                <w:bCs/>
                <w:sz w:val="28"/>
                <w:szCs w:val="28"/>
                <w:lang w:val="en-US"/>
              </w:rPr>
              <w:t xml:space="preserve"> H 1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 w:rsidP="00F61B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è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5A" w:rsidRDefault="00F2365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ME PATAT</w:t>
            </w:r>
          </w:p>
          <w:p w:rsidR="00F4175E" w:rsidRDefault="00F2365A" w:rsidP="00F61B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ME BRICE </w:t>
            </w: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="00F92504">
              <w:rPr>
                <w:b/>
                <w:bCs/>
                <w:sz w:val="28"/>
                <w:szCs w:val="28"/>
                <w:lang w:val="en-US"/>
              </w:rPr>
              <w:t xml:space="preserve"> H 1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è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 w:rsidP="00F2365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ME BARTHELEMY</w:t>
            </w:r>
          </w:p>
          <w:p w:rsidR="00F61B85" w:rsidRDefault="00F61B85" w:rsidP="00F2365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="00F92504">
              <w:rPr>
                <w:b/>
                <w:bCs/>
                <w:sz w:val="28"/>
                <w:szCs w:val="28"/>
                <w:lang w:val="en-US"/>
              </w:rPr>
              <w:t xml:space="preserve"> H 2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61B85" w:rsidP="00F61B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è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61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MR EL GABZOURI</w:t>
            </w:r>
          </w:p>
          <w:p w:rsidR="00F4175E" w:rsidRDefault="00F417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2504">
              <w:rPr>
                <w:b/>
                <w:sz w:val="28"/>
                <w:szCs w:val="28"/>
              </w:rPr>
              <w:t xml:space="preserve"> H 2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61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è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85" w:rsidRDefault="00F61B85" w:rsidP="00F61B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R BUISSON</w:t>
            </w:r>
          </w:p>
          <w:p w:rsidR="00F4175E" w:rsidRDefault="00F4175E" w:rsidP="00F23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2504">
              <w:rPr>
                <w:b/>
                <w:sz w:val="28"/>
                <w:szCs w:val="28"/>
              </w:rPr>
              <w:t xml:space="preserve"> H 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è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ME </w:t>
            </w:r>
            <w:r w:rsidR="00F61B85">
              <w:rPr>
                <w:b/>
                <w:sz w:val="28"/>
                <w:szCs w:val="28"/>
              </w:rPr>
              <w:t>SARDA</w:t>
            </w:r>
          </w:p>
          <w:p w:rsidR="00F4175E" w:rsidRDefault="00F417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2504">
              <w:rPr>
                <w:b/>
                <w:sz w:val="28"/>
                <w:szCs w:val="28"/>
              </w:rPr>
              <w:t xml:space="preserve"> H 3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61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è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ME </w:t>
            </w:r>
            <w:r w:rsidR="00F61B85">
              <w:rPr>
                <w:b/>
                <w:sz w:val="28"/>
                <w:szCs w:val="28"/>
              </w:rPr>
              <w:t>CHICHEREAU</w:t>
            </w:r>
          </w:p>
          <w:p w:rsidR="00F4175E" w:rsidRDefault="00F417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2504">
              <w:rPr>
                <w:b/>
                <w:sz w:val="28"/>
                <w:szCs w:val="28"/>
              </w:rPr>
              <w:t xml:space="preserve"> H 4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61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è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ME QUEYREYRE</w:t>
            </w:r>
          </w:p>
          <w:p w:rsidR="00F4175E" w:rsidRDefault="00F417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2504">
              <w:rPr>
                <w:b/>
                <w:sz w:val="28"/>
                <w:szCs w:val="28"/>
              </w:rPr>
              <w:t xml:space="preserve"> H 4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61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è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61B85" w:rsidP="00F61B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ME LIOTIER</w:t>
            </w:r>
          </w:p>
          <w:p w:rsidR="00F61B85" w:rsidRDefault="00F61B85" w:rsidP="00F61B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4175E"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23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2504">
              <w:rPr>
                <w:b/>
                <w:sz w:val="28"/>
                <w:szCs w:val="28"/>
              </w:rPr>
              <w:t xml:space="preserve"> H 50</w:t>
            </w:r>
          </w:p>
          <w:p w:rsidR="00F4175E" w:rsidRDefault="00F4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E2A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ME CLAUGE</w:t>
            </w:r>
          </w:p>
          <w:p w:rsidR="00F4175E" w:rsidRDefault="00F4175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4175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H </w:t>
            </w:r>
            <w:r w:rsidR="00F2365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IS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5E" w:rsidRDefault="00F925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R CHAMAK</w:t>
            </w:r>
          </w:p>
          <w:p w:rsidR="00F4175E" w:rsidRDefault="00F4175E" w:rsidP="00F61B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F4175E" w:rsidRDefault="00F4175E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</w:p>
    <w:p w:rsidR="00F92504" w:rsidRDefault="00F92504">
      <w:pPr>
        <w:rPr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9450" cy="3934147"/>
            <wp:effectExtent l="19050" t="0" r="0" b="0"/>
            <wp:docPr id="1" name="Image 1" descr="https://storage.canalblog.com/31/42/1205136/1234013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canalblog.com/31/42/1205136/123401364_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3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2504" w:rsidSect="00F4175E">
      <w:pgSz w:w="11906" w:h="16838"/>
      <w:pgMar w:top="284" w:right="1418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F4175E"/>
    <w:rsid w:val="00F2365A"/>
    <w:rsid w:val="00F4175E"/>
    <w:rsid w:val="00F61B85"/>
    <w:rsid w:val="00F9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E6C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F4175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F4175E"/>
    <w:pPr>
      <w:spacing w:after="140" w:line="276" w:lineRule="auto"/>
    </w:pPr>
  </w:style>
  <w:style w:type="paragraph" w:styleId="Liste">
    <w:name w:val="List"/>
    <w:basedOn w:val="Corpsdetexte"/>
    <w:rsid w:val="00F4175E"/>
    <w:rPr>
      <w:rFonts w:cs="Lucida Sans"/>
    </w:rPr>
  </w:style>
  <w:style w:type="paragraph" w:customStyle="1" w:styleId="Caption">
    <w:name w:val="Caption"/>
    <w:basedOn w:val="Normal"/>
    <w:qFormat/>
    <w:rsid w:val="00F4175E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F4175E"/>
    <w:pPr>
      <w:suppressLineNumbers/>
    </w:pPr>
    <w:rPr>
      <w:rFonts w:cs="Lucida Sans"/>
    </w:rPr>
  </w:style>
  <w:style w:type="paragraph" w:styleId="Textedebulles">
    <w:name w:val="Balloon Text"/>
    <w:basedOn w:val="Normal"/>
    <w:semiHidden/>
    <w:qFormat/>
    <w:rsid w:val="007F1328"/>
    <w:rPr>
      <w:rFonts w:ascii="Tahoma" w:hAnsi="Tahoma" w:cs="Tahoma"/>
      <w:sz w:val="16"/>
      <w:szCs w:val="16"/>
    </w:rPr>
  </w:style>
  <w:style w:type="numbering" w:customStyle="1" w:styleId="Pasdeliste">
    <w:name w:val="Pas de liste"/>
    <w:uiPriority w:val="99"/>
    <w:semiHidden/>
    <w:unhideWhenUsed/>
    <w:qFormat/>
    <w:rsid w:val="00F4175E"/>
  </w:style>
  <w:style w:type="table" w:styleId="Grilledutableau">
    <w:name w:val="Table Grid"/>
    <w:basedOn w:val="TableauNormal"/>
    <w:rsid w:val="00664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52F5-F579-4C8C-971F-0762A375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</Words>
  <Characters>356</Characters>
  <Application>Microsoft Office Word</Application>
  <DocSecurity>0</DocSecurity>
  <Lines>2</Lines>
  <Paragraphs>1</Paragraphs>
  <ScaleCrop>false</ScaleCrop>
  <Company>EN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 DE CLASSE</dc:title>
  <dc:creator>Clg Lafayette</dc:creator>
  <cp:lastModifiedBy>eeyraud</cp:lastModifiedBy>
  <cp:revision>4</cp:revision>
  <cp:lastPrinted>2025-05-20T11:13:00Z</cp:lastPrinted>
  <dcterms:created xsi:type="dcterms:W3CDTF">2026-05-12T14:12:00Z</dcterms:created>
  <dcterms:modified xsi:type="dcterms:W3CDTF">2026-05-12T14:52:00Z</dcterms:modified>
  <dc:language>fr-FR</dc:language>
</cp:coreProperties>
</file>